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7C7E4" w14:textId="4D710B36" w:rsidR="002A0F20" w:rsidRDefault="007A4967" w:rsidP="00736C30">
      <w:pPr>
        <w:tabs>
          <w:tab w:val="left" w:leader="do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A496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4C7F45B" w14:textId="77777777" w:rsidR="00CF02FB" w:rsidRDefault="00CF02FB" w:rsidP="007A4967">
      <w:pPr>
        <w:tabs>
          <w:tab w:val="left" w:leader="do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BF492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598E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BIBLIOGRAPHY  \l 1033 </w:instrText>
      </w:r>
      <w:r w:rsidRPr="0079598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fif, A. (2021). PERANCANGAN SISTEM KEAMANAN APLIKASI PADA LEMARI BRANKAS DENGAN MENGGUNAKAN METODE OTP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-Proceeding of Engineering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12102-12109.</w:t>
      </w:r>
    </w:p>
    <w:p w14:paraId="1BF255BD" w14:textId="4D077442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ggara, N. W. (2022). Sistem Pembuka Brankas Menggunakan E-KTP atau </w:t>
      </w:r>
      <w:r w:rsidR="00CB5634" w:rsidRPr="00CB563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assword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lengkapi dengan GPS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Teknologi Elektro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115-122.</w:t>
      </w:r>
    </w:p>
    <w:p w14:paraId="3ACFFF30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nisya. (2017). SISTEM KEAMANAN BUKA TUTUP KUNCI BRANKAS MENGGUNAKAN SIDIK JARI BERBASIS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nformatika dan Komputer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1-9.</w:t>
      </w:r>
    </w:p>
    <w:p w14:paraId="587DB1DF" w14:textId="335832A6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Aulia Rahman Nasution, I. M. (2021). RANCANG BANGUN SISTEM PENGAMAN DAN MONITORING BRANKAS BERBASIS WEBSITE DAN IoT.</w:t>
      </w:r>
      <w:r w:rsidR="00BD47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-7</w:t>
      </w:r>
    </w:p>
    <w:p w14:paraId="691DA541" w14:textId="30908EF6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ni Sasmoko, S. (n.d.)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rduino dan Sensor Pada Project Arduino DIY.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 Yayasan Prima AgusTeknik.</w:t>
      </w:r>
      <w:r w:rsidR="00BD47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iakses pada tanggal 20 juni 2023)</w:t>
      </w:r>
    </w:p>
    <w:p w14:paraId="3159A85F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Faizin, A. (n.d.). E-SIM: SMARTCARD RFID SEBAGAI PENGAMANAN MOBIL DAN PENCEGAHAN PENGEMUDI DI BAWAH UMUR. 1-7.</w:t>
      </w:r>
    </w:p>
    <w:p w14:paraId="579D24B8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dyanto, T. (2022). SISTEM MONITORING SUHU DAN KELEMBABAN PADA KANDANG ANAK AYAM BROILER BERBASIS INTERNET OF THINGS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Teknologi dan Sistem Tertanam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9-22.</w:t>
      </w:r>
    </w:p>
    <w:p w14:paraId="42968960" w14:textId="10938A7F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tem, H. (2017). ARDUINO </w:t>
      </w:r>
      <w:r w:rsidR="009A111E" w:rsidRPr="009A111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icrocontroller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sed Building Security System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ngineering and Technology Journal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532-536.</w:t>
      </w:r>
    </w:p>
    <w:p w14:paraId="2420FC3F" w14:textId="4603CE4B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erwin Simanjuntak, R. P. (2020). Sistem Keamanan Sepeda Motor Berbasis Arduino Menggunakan GPS Dan </w:t>
      </w:r>
      <w:r w:rsidR="009A111E" w:rsidRPr="009A11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Radio Frequency Identification 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RFID)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CT : Information Communication &amp; Technology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D47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0-</w:t>
      </w:r>
      <w:r w:rsidR="009B4CD4">
        <w:rPr>
          <w:rFonts w:ascii="Times New Roman" w:hAnsi="Times New Roman" w:cs="Times New Roman"/>
          <w:noProof/>
          <w:sz w:val="24"/>
          <w:szCs w:val="24"/>
          <w:lang w:val="en-US"/>
        </w:rPr>
        <w:t>47</w:t>
      </w:r>
    </w:p>
    <w:p w14:paraId="2079C498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Merdekawati, A. (2018). RANCANG BANGUN PENJUALAN BRANKAS BERBASIS WEB PADA PT. PERSINDO PERTIWI AGUNG JAKARTA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Pendidikan Teknologi dan Kejuruan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265-276.</w:t>
      </w:r>
    </w:p>
    <w:p w14:paraId="7A77CE89" w14:textId="4AEC4222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Nugroho, A. Y. (2022). Sistem Keamanan Brankas Berbasis Arduino Menggunakan Sensor Fingerprint.</w:t>
      </w:r>
      <w:r w:rsidR="009B4CD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-8</w:t>
      </w:r>
    </w:p>
    <w:p w14:paraId="613B5D5F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urul Chafid, Z. (2021). SISTEM KEAMANAN BRANKAS MENGGUNAKAN KUNCI OTOMATIS DENGAN SMS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Satya Informatika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40-55.</w:t>
      </w:r>
    </w:p>
    <w:p w14:paraId="3D79EC3D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ayoga, R. (2021). Prototipe Perhitungan Biaya Perjalanan Menggunakan Arduino Terintegrasi GPS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PSILON : Journal of Electrical Engineering and Information Technology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40-44.</w:t>
      </w:r>
    </w:p>
    <w:p w14:paraId="0968BB20" w14:textId="77777777" w:rsidR="0079598E" w:rsidRPr="0079598E" w:rsidRDefault="0079598E" w:rsidP="00BD47B6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hya, Y. (2017). AUTOMATIC SAFE DEPOSIT BOX SECURITY SYSTEM USING ARDUINO UNO. </w:t>
      </w:r>
      <w:r w:rsidRPr="007959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Advanced Research in Dynamical and Control Systems</w:t>
      </w:r>
      <w:r w:rsidRPr="0079598E">
        <w:rPr>
          <w:rFonts w:ascii="Times New Roman" w:hAnsi="Times New Roman" w:cs="Times New Roman"/>
          <w:noProof/>
          <w:sz w:val="24"/>
          <w:szCs w:val="24"/>
          <w:lang w:val="en-US"/>
        </w:rPr>
        <w:t>, 806-819.</w:t>
      </w:r>
    </w:p>
    <w:p w14:paraId="189EC6D0" w14:textId="475B34E4" w:rsidR="0079598E" w:rsidRDefault="0079598E" w:rsidP="00BD47B6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98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108E560" w14:textId="77777777" w:rsidR="0079598E" w:rsidRDefault="007959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AA891F" w14:textId="7AFD17FE" w:rsidR="00D4516C" w:rsidRDefault="0079598E" w:rsidP="0079598E">
      <w:pPr>
        <w:tabs>
          <w:tab w:val="left" w:leader="dot" w:pos="7513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5A8E64E1" w14:textId="77777777" w:rsidR="00E930ED" w:rsidRDefault="00E930ED" w:rsidP="0079598E">
      <w:pPr>
        <w:tabs>
          <w:tab w:val="left" w:leader="dot" w:pos="7513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B6C72" w14:textId="314E4573" w:rsidR="0079598E" w:rsidRDefault="0079598E" w:rsidP="00E930ED">
      <w:pPr>
        <w:tabs>
          <w:tab w:val="left" w:leader="dot" w:pos="751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4F8D730" wp14:editId="61AAABF1">
            <wp:extent cx="5039995" cy="2971800"/>
            <wp:effectExtent l="0" t="0" r="8255" b="0"/>
            <wp:docPr id="36950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5155" name="Picture 3695051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1" b="10805"/>
                    <a:stretch/>
                  </pic:blipFill>
                  <pic:spPr bwMode="auto">
                    <a:xfrm>
                      <a:off x="0" y="0"/>
                      <a:ext cx="503999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EFBA" w14:textId="4567C1EB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si </w:t>
      </w:r>
      <w:r w:rsidRPr="00E930ED">
        <w:rPr>
          <w:rFonts w:ascii="Times New Roman" w:hAnsi="Times New Roman" w:cs="Times New Roman"/>
          <w:sz w:val="24"/>
          <w:szCs w:val="24"/>
        </w:rPr>
        <w:t xml:space="preserve">Brankas </w:t>
      </w:r>
      <w:r>
        <w:rPr>
          <w:rFonts w:ascii="Times New Roman" w:hAnsi="Times New Roman" w:cs="Times New Roman"/>
          <w:sz w:val="24"/>
          <w:szCs w:val="24"/>
        </w:rPr>
        <w:t>pandangan</w:t>
      </w:r>
      <w:r w:rsidRPr="00E930ED">
        <w:rPr>
          <w:rFonts w:ascii="Times New Roman" w:hAnsi="Times New Roman" w:cs="Times New Roman"/>
          <w:sz w:val="24"/>
          <w:szCs w:val="24"/>
        </w:rPr>
        <w:t xml:space="preserve"> depan</w:t>
      </w:r>
    </w:p>
    <w:p w14:paraId="38873EFF" w14:textId="007CBCED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E338014" wp14:editId="7EAAFB6F">
            <wp:extent cx="5039995" cy="3299460"/>
            <wp:effectExtent l="0" t="0" r="8255" b="0"/>
            <wp:docPr id="1596333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33626" name="Picture 15963336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 b="8994"/>
                    <a:stretch/>
                  </pic:blipFill>
                  <pic:spPr bwMode="auto">
                    <a:xfrm>
                      <a:off x="0" y="0"/>
                      <a:ext cx="503999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7D47" w14:textId="68CF2423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brankas pandangan samping kanan</w:t>
      </w:r>
    </w:p>
    <w:p w14:paraId="6DAA34DE" w14:textId="27AC9BB6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C72B0C0" wp14:editId="7D2FA3D2">
            <wp:extent cx="4966522" cy="3589020"/>
            <wp:effectExtent l="0" t="0" r="5715" b="0"/>
            <wp:docPr id="360814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4111" name="Picture 3608141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3"/>
                    <a:stretch/>
                  </pic:blipFill>
                  <pic:spPr bwMode="auto">
                    <a:xfrm>
                      <a:off x="0" y="0"/>
                      <a:ext cx="4986369" cy="360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68AA" w14:textId="76E1C111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brankas pandangan atas jika tutup terbuka</w:t>
      </w:r>
    </w:p>
    <w:p w14:paraId="4DB8B332" w14:textId="5EC7C01A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C781038" wp14:editId="635C1613">
            <wp:extent cx="5039995" cy="3784600"/>
            <wp:effectExtent l="0" t="0" r="8255" b="6350"/>
            <wp:docPr id="482290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0779" name="Picture 4822907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28A" w14:textId="3892E909" w:rsidR="00E930ED" w:rsidRDefault="00E930ED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brankas isometrik</w:t>
      </w:r>
    </w:p>
    <w:p w14:paraId="7702D110" w14:textId="6933DB6E" w:rsidR="00DE23AE" w:rsidRDefault="00DE23AE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26811E0" wp14:editId="7D70BDF2">
            <wp:extent cx="5039995" cy="2838450"/>
            <wp:effectExtent l="0" t="0" r="8255" b="0"/>
            <wp:docPr id="958277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7466" name="Picture 9582774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4C2" w14:textId="1FEF19DC" w:rsidR="00DE23AE" w:rsidRDefault="00DE23AE" w:rsidP="00DE23AE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dalam pintu brankas</w:t>
      </w:r>
    </w:p>
    <w:p w14:paraId="566D99FE" w14:textId="32BFC079" w:rsidR="00DE23AE" w:rsidRDefault="00DE23AE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7096B6C" wp14:editId="29543E84">
            <wp:extent cx="5039995" cy="2838450"/>
            <wp:effectExtent l="0" t="0" r="8255" b="0"/>
            <wp:docPr id="19565180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18097" name="Picture 19565180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A9A" w14:textId="2A04DD08" w:rsidR="00DE23AE" w:rsidRPr="00E930ED" w:rsidRDefault="00DE23AE" w:rsidP="00E930ED">
      <w:pPr>
        <w:tabs>
          <w:tab w:val="left" w:leader="dot" w:pos="7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s tampak dalam</w:t>
      </w:r>
    </w:p>
    <w:sectPr w:rsidR="00DE23AE" w:rsidRPr="00E930ED" w:rsidSect="00736C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701" w:bottom="1701" w:left="2268" w:header="708" w:footer="708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A195" w14:textId="77777777" w:rsidR="000534F2" w:rsidRDefault="000534F2" w:rsidP="00B508BE">
      <w:pPr>
        <w:spacing w:after="0" w:line="240" w:lineRule="auto"/>
      </w:pPr>
      <w:r>
        <w:separator/>
      </w:r>
    </w:p>
  </w:endnote>
  <w:endnote w:type="continuationSeparator" w:id="0">
    <w:p w14:paraId="1629EF7C" w14:textId="77777777" w:rsidR="000534F2" w:rsidRDefault="000534F2" w:rsidP="00B5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F86F" w14:textId="77777777" w:rsidR="00736C30" w:rsidRDefault="00736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ED1E4" w14:textId="59615FB9" w:rsidR="0040739A" w:rsidRDefault="00407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6E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B24640A" w14:textId="77777777" w:rsidR="0040739A" w:rsidRDefault="00407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F6B0B" w14:textId="77777777" w:rsidR="0040739A" w:rsidRDefault="00407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6E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3BFA4177" w14:textId="77777777" w:rsidR="0040739A" w:rsidRDefault="00407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AEDE" w14:textId="77777777" w:rsidR="000534F2" w:rsidRDefault="000534F2" w:rsidP="00B508BE">
      <w:pPr>
        <w:spacing w:after="0" w:line="240" w:lineRule="auto"/>
      </w:pPr>
      <w:r>
        <w:separator/>
      </w:r>
    </w:p>
  </w:footnote>
  <w:footnote w:type="continuationSeparator" w:id="0">
    <w:p w14:paraId="3A2F97DD" w14:textId="77777777" w:rsidR="000534F2" w:rsidRDefault="000534F2" w:rsidP="00B5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AB24" w14:textId="77777777" w:rsidR="00736C30" w:rsidRDefault="00736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A2BE" w14:textId="364D807D" w:rsidR="009B4CD4" w:rsidRDefault="009B4CD4">
    <w:pPr>
      <w:pStyle w:val="Header"/>
      <w:jc w:val="right"/>
    </w:pPr>
  </w:p>
  <w:p w14:paraId="75184357" w14:textId="77777777" w:rsidR="009B4CD4" w:rsidRDefault="009B4C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B156" w14:textId="77777777" w:rsidR="00736C30" w:rsidRDefault="00736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D6"/>
    <w:multiLevelType w:val="hybridMultilevel"/>
    <w:tmpl w:val="D28259A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3248C3"/>
    <w:multiLevelType w:val="hybridMultilevel"/>
    <w:tmpl w:val="929C18E0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FD8A50E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9EAA670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74A86"/>
    <w:multiLevelType w:val="hybridMultilevel"/>
    <w:tmpl w:val="720E21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AA0478"/>
    <w:multiLevelType w:val="hybridMultilevel"/>
    <w:tmpl w:val="3026A1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A02"/>
    <w:multiLevelType w:val="hybridMultilevel"/>
    <w:tmpl w:val="73F4C6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D2ED8"/>
    <w:multiLevelType w:val="hybridMultilevel"/>
    <w:tmpl w:val="D5166B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30C28"/>
    <w:multiLevelType w:val="hybridMultilevel"/>
    <w:tmpl w:val="19EE04F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B427C"/>
    <w:multiLevelType w:val="hybridMultilevel"/>
    <w:tmpl w:val="451A6E16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0FC08B5A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C95160"/>
    <w:multiLevelType w:val="hybridMultilevel"/>
    <w:tmpl w:val="36862536"/>
    <w:lvl w:ilvl="0" w:tplc="F84C127A">
      <w:start w:val="2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44C7"/>
    <w:multiLevelType w:val="hybridMultilevel"/>
    <w:tmpl w:val="63984412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FFFFFFFF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1E20E5"/>
    <w:multiLevelType w:val="hybridMultilevel"/>
    <w:tmpl w:val="500C574A"/>
    <w:lvl w:ilvl="0" w:tplc="408489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F1540"/>
    <w:multiLevelType w:val="hybridMultilevel"/>
    <w:tmpl w:val="8CB0D940"/>
    <w:lvl w:ilvl="0" w:tplc="96BC18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1EB40924"/>
    <w:multiLevelType w:val="hybridMultilevel"/>
    <w:tmpl w:val="1E8082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B5140D"/>
    <w:multiLevelType w:val="hybridMultilevel"/>
    <w:tmpl w:val="F80EF1B0"/>
    <w:lvl w:ilvl="0" w:tplc="A808B8B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5608"/>
    <w:multiLevelType w:val="hybridMultilevel"/>
    <w:tmpl w:val="808287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24A9C"/>
    <w:multiLevelType w:val="hybridMultilevel"/>
    <w:tmpl w:val="6A325E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A7560"/>
    <w:multiLevelType w:val="hybridMultilevel"/>
    <w:tmpl w:val="76BA57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6C7A9B"/>
    <w:multiLevelType w:val="hybridMultilevel"/>
    <w:tmpl w:val="1996E628"/>
    <w:lvl w:ilvl="0" w:tplc="1C3ECB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C3869"/>
    <w:multiLevelType w:val="hybridMultilevel"/>
    <w:tmpl w:val="608EC03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7">
      <w:start w:val="1"/>
      <w:numFmt w:val="lowerLetter"/>
      <w:lvlText w:val="%2)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0C6D38"/>
    <w:multiLevelType w:val="hybridMultilevel"/>
    <w:tmpl w:val="81647D86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C985BBD"/>
    <w:multiLevelType w:val="hybridMultilevel"/>
    <w:tmpl w:val="687853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C1D66"/>
    <w:multiLevelType w:val="hybridMultilevel"/>
    <w:tmpl w:val="627CC6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5398C"/>
    <w:multiLevelType w:val="hybridMultilevel"/>
    <w:tmpl w:val="F244DDD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304B9C"/>
    <w:multiLevelType w:val="hybridMultilevel"/>
    <w:tmpl w:val="D0F628D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354F5"/>
    <w:multiLevelType w:val="hybridMultilevel"/>
    <w:tmpl w:val="2A2E92BE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4F6014"/>
    <w:multiLevelType w:val="hybridMultilevel"/>
    <w:tmpl w:val="371C7AB2"/>
    <w:lvl w:ilvl="0" w:tplc="408489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97455"/>
    <w:multiLevelType w:val="hybridMultilevel"/>
    <w:tmpl w:val="5B843992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B9858D0"/>
    <w:multiLevelType w:val="hybridMultilevel"/>
    <w:tmpl w:val="CFB267A2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FFFFFFFF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F7B5C26"/>
    <w:multiLevelType w:val="hybridMultilevel"/>
    <w:tmpl w:val="7AEC0D06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FFFFFFFF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9E0D0E"/>
    <w:multiLevelType w:val="hybridMultilevel"/>
    <w:tmpl w:val="4ED0F2DC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A0DAA"/>
    <w:multiLevelType w:val="hybridMultilevel"/>
    <w:tmpl w:val="D28259A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BD17BF"/>
    <w:multiLevelType w:val="hybridMultilevel"/>
    <w:tmpl w:val="0DC0D5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ED4018"/>
    <w:multiLevelType w:val="hybridMultilevel"/>
    <w:tmpl w:val="58AAD33A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F615D7"/>
    <w:multiLevelType w:val="hybridMultilevel"/>
    <w:tmpl w:val="3EEE7A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C62EB"/>
    <w:multiLevelType w:val="hybridMultilevel"/>
    <w:tmpl w:val="C2D026D4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0EBB"/>
    <w:multiLevelType w:val="hybridMultilevel"/>
    <w:tmpl w:val="933045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850E36"/>
    <w:multiLevelType w:val="hybridMultilevel"/>
    <w:tmpl w:val="BCA6A040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7F77F93"/>
    <w:multiLevelType w:val="hybridMultilevel"/>
    <w:tmpl w:val="01542E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A63BD9"/>
    <w:multiLevelType w:val="hybridMultilevel"/>
    <w:tmpl w:val="72B292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3"/>
  </w:num>
  <w:num w:numId="5">
    <w:abstractNumId w:val="34"/>
  </w:num>
  <w:num w:numId="6">
    <w:abstractNumId w:val="35"/>
  </w:num>
  <w:num w:numId="7">
    <w:abstractNumId w:val="37"/>
  </w:num>
  <w:num w:numId="8">
    <w:abstractNumId w:val="15"/>
  </w:num>
  <w:num w:numId="9">
    <w:abstractNumId w:val="22"/>
  </w:num>
  <w:num w:numId="10">
    <w:abstractNumId w:val="1"/>
  </w:num>
  <w:num w:numId="11">
    <w:abstractNumId w:val="13"/>
  </w:num>
  <w:num w:numId="12">
    <w:abstractNumId w:val="29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20"/>
  </w:num>
  <w:num w:numId="18">
    <w:abstractNumId w:val="12"/>
  </w:num>
  <w:num w:numId="19">
    <w:abstractNumId w:val="6"/>
  </w:num>
  <w:num w:numId="20">
    <w:abstractNumId w:val="31"/>
  </w:num>
  <w:num w:numId="21">
    <w:abstractNumId w:val="24"/>
  </w:num>
  <w:num w:numId="22">
    <w:abstractNumId w:val="21"/>
  </w:num>
  <w:num w:numId="23">
    <w:abstractNumId w:val="5"/>
  </w:num>
  <w:num w:numId="24">
    <w:abstractNumId w:val="27"/>
  </w:num>
  <w:num w:numId="25">
    <w:abstractNumId w:val="4"/>
  </w:num>
  <w:num w:numId="26">
    <w:abstractNumId w:val="0"/>
  </w:num>
  <w:num w:numId="27">
    <w:abstractNumId w:val="30"/>
  </w:num>
  <w:num w:numId="28">
    <w:abstractNumId w:val="28"/>
  </w:num>
  <w:num w:numId="29">
    <w:abstractNumId w:val="2"/>
  </w:num>
  <w:num w:numId="30">
    <w:abstractNumId w:val="14"/>
  </w:num>
  <w:num w:numId="31">
    <w:abstractNumId w:val="8"/>
  </w:num>
  <w:num w:numId="32">
    <w:abstractNumId w:val="17"/>
  </w:num>
  <w:num w:numId="33">
    <w:abstractNumId w:val="10"/>
  </w:num>
  <w:num w:numId="34">
    <w:abstractNumId w:val="25"/>
  </w:num>
  <w:num w:numId="35">
    <w:abstractNumId w:val="33"/>
  </w:num>
  <w:num w:numId="36">
    <w:abstractNumId w:val="19"/>
  </w:num>
  <w:num w:numId="37">
    <w:abstractNumId w:val="26"/>
  </w:num>
  <w:num w:numId="38">
    <w:abstractNumId w:val="3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9B"/>
    <w:rsid w:val="00025CD1"/>
    <w:rsid w:val="00033521"/>
    <w:rsid w:val="000534F2"/>
    <w:rsid w:val="000B4471"/>
    <w:rsid w:val="000C14F5"/>
    <w:rsid w:val="000C30DB"/>
    <w:rsid w:val="000C6F9B"/>
    <w:rsid w:val="000E36E7"/>
    <w:rsid w:val="000E7440"/>
    <w:rsid w:val="000F755D"/>
    <w:rsid w:val="001274D3"/>
    <w:rsid w:val="00163ED7"/>
    <w:rsid w:val="001674CF"/>
    <w:rsid w:val="001930AA"/>
    <w:rsid w:val="00195EFB"/>
    <w:rsid w:val="001C0024"/>
    <w:rsid w:val="002047FC"/>
    <w:rsid w:val="002059D3"/>
    <w:rsid w:val="00252E21"/>
    <w:rsid w:val="00255484"/>
    <w:rsid w:val="0025738F"/>
    <w:rsid w:val="002612EA"/>
    <w:rsid w:val="00272818"/>
    <w:rsid w:val="002910FA"/>
    <w:rsid w:val="00291C68"/>
    <w:rsid w:val="00296FEB"/>
    <w:rsid w:val="002A0F20"/>
    <w:rsid w:val="002B46C3"/>
    <w:rsid w:val="002E5F19"/>
    <w:rsid w:val="00321BE8"/>
    <w:rsid w:val="0032319F"/>
    <w:rsid w:val="003254E7"/>
    <w:rsid w:val="0033264A"/>
    <w:rsid w:val="003A4FC7"/>
    <w:rsid w:val="003A4FE7"/>
    <w:rsid w:val="003B5E37"/>
    <w:rsid w:val="003C3565"/>
    <w:rsid w:val="003C6D16"/>
    <w:rsid w:val="003D0A2C"/>
    <w:rsid w:val="004006CD"/>
    <w:rsid w:val="0040739A"/>
    <w:rsid w:val="00412E21"/>
    <w:rsid w:val="00464AAF"/>
    <w:rsid w:val="0046576B"/>
    <w:rsid w:val="004956BE"/>
    <w:rsid w:val="00496679"/>
    <w:rsid w:val="004A7401"/>
    <w:rsid w:val="004B2ED2"/>
    <w:rsid w:val="004E04AF"/>
    <w:rsid w:val="004E45C8"/>
    <w:rsid w:val="00505228"/>
    <w:rsid w:val="00547C2A"/>
    <w:rsid w:val="005511AE"/>
    <w:rsid w:val="00557876"/>
    <w:rsid w:val="00561F32"/>
    <w:rsid w:val="0056259F"/>
    <w:rsid w:val="00582BD4"/>
    <w:rsid w:val="005861C8"/>
    <w:rsid w:val="005904A1"/>
    <w:rsid w:val="005A5B45"/>
    <w:rsid w:val="005C535B"/>
    <w:rsid w:val="005F5B45"/>
    <w:rsid w:val="005F76F8"/>
    <w:rsid w:val="00635E49"/>
    <w:rsid w:val="006632C8"/>
    <w:rsid w:val="00666486"/>
    <w:rsid w:val="00696EF5"/>
    <w:rsid w:val="006A0A9E"/>
    <w:rsid w:val="006A625D"/>
    <w:rsid w:val="00736C30"/>
    <w:rsid w:val="00740743"/>
    <w:rsid w:val="007447AA"/>
    <w:rsid w:val="00753C6E"/>
    <w:rsid w:val="00765103"/>
    <w:rsid w:val="00792CF9"/>
    <w:rsid w:val="0079598E"/>
    <w:rsid w:val="007974E1"/>
    <w:rsid w:val="007A4967"/>
    <w:rsid w:val="007D0F1F"/>
    <w:rsid w:val="007D2D94"/>
    <w:rsid w:val="007E7C4D"/>
    <w:rsid w:val="007F4BC7"/>
    <w:rsid w:val="007F4E89"/>
    <w:rsid w:val="008076CE"/>
    <w:rsid w:val="00827523"/>
    <w:rsid w:val="00844438"/>
    <w:rsid w:val="00844ADD"/>
    <w:rsid w:val="00847601"/>
    <w:rsid w:val="00853AD9"/>
    <w:rsid w:val="00871326"/>
    <w:rsid w:val="0088480D"/>
    <w:rsid w:val="008A4A43"/>
    <w:rsid w:val="008A78F7"/>
    <w:rsid w:val="008B7E88"/>
    <w:rsid w:val="008C1483"/>
    <w:rsid w:val="008F11DF"/>
    <w:rsid w:val="008F65F0"/>
    <w:rsid w:val="00903347"/>
    <w:rsid w:val="0092436E"/>
    <w:rsid w:val="00931D04"/>
    <w:rsid w:val="00953EBD"/>
    <w:rsid w:val="0098425D"/>
    <w:rsid w:val="009A111E"/>
    <w:rsid w:val="009B1781"/>
    <w:rsid w:val="009B4CD4"/>
    <w:rsid w:val="009D4D99"/>
    <w:rsid w:val="009E081A"/>
    <w:rsid w:val="009E216A"/>
    <w:rsid w:val="009E4E74"/>
    <w:rsid w:val="009E6899"/>
    <w:rsid w:val="009E758F"/>
    <w:rsid w:val="009F55B9"/>
    <w:rsid w:val="00A07351"/>
    <w:rsid w:val="00A16920"/>
    <w:rsid w:val="00A408C1"/>
    <w:rsid w:val="00A45123"/>
    <w:rsid w:val="00A86DA8"/>
    <w:rsid w:val="00A93DF2"/>
    <w:rsid w:val="00AA6E43"/>
    <w:rsid w:val="00AE5FCF"/>
    <w:rsid w:val="00AF17C5"/>
    <w:rsid w:val="00B0095E"/>
    <w:rsid w:val="00B03BEC"/>
    <w:rsid w:val="00B10109"/>
    <w:rsid w:val="00B4361C"/>
    <w:rsid w:val="00B508BE"/>
    <w:rsid w:val="00B63762"/>
    <w:rsid w:val="00B65BF2"/>
    <w:rsid w:val="00B740C6"/>
    <w:rsid w:val="00BA47FC"/>
    <w:rsid w:val="00BB42E1"/>
    <w:rsid w:val="00BD47B6"/>
    <w:rsid w:val="00BD5A2A"/>
    <w:rsid w:val="00BD7D09"/>
    <w:rsid w:val="00C06FC5"/>
    <w:rsid w:val="00C11BAF"/>
    <w:rsid w:val="00C207D2"/>
    <w:rsid w:val="00C405B2"/>
    <w:rsid w:val="00C46ADE"/>
    <w:rsid w:val="00C954EF"/>
    <w:rsid w:val="00CA2B94"/>
    <w:rsid w:val="00CA4D55"/>
    <w:rsid w:val="00CA6244"/>
    <w:rsid w:val="00CB5634"/>
    <w:rsid w:val="00CF02FB"/>
    <w:rsid w:val="00D36E46"/>
    <w:rsid w:val="00D41148"/>
    <w:rsid w:val="00D4516C"/>
    <w:rsid w:val="00D77E3D"/>
    <w:rsid w:val="00D92500"/>
    <w:rsid w:val="00DE23AE"/>
    <w:rsid w:val="00E30114"/>
    <w:rsid w:val="00E336A2"/>
    <w:rsid w:val="00E3522B"/>
    <w:rsid w:val="00E40215"/>
    <w:rsid w:val="00E4062E"/>
    <w:rsid w:val="00E45B82"/>
    <w:rsid w:val="00E73B7D"/>
    <w:rsid w:val="00E804EC"/>
    <w:rsid w:val="00E930ED"/>
    <w:rsid w:val="00EB2EE8"/>
    <w:rsid w:val="00EE0E07"/>
    <w:rsid w:val="00EF7196"/>
    <w:rsid w:val="00F02C64"/>
    <w:rsid w:val="00F2008E"/>
    <w:rsid w:val="00F41168"/>
    <w:rsid w:val="00F42AD9"/>
    <w:rsid w:val="00F57A23"/>
    <w:rsid w:val="00F75D85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2C"/>
  </w:style>
  <w:style w:type="paragraph" w:styleId="Heading1">
    <w:name w:val="heading 1"/>
    <w:basedOn w:val="Normal"/>
    <w:next w:val="Normal"/>
    <w:link w:val="Heading1Char"/>
    <w:uiPriority w:val="9"/>
    <w:qFormat/>
    <w:rsid w:val="002A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8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8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BE"/>
  </w:style>
  <w:style w:type="paragraph" w:styleId="Footer">
    <w:name w:val="footer"/>
    <w:basedOn w:val="Normal"/>
    <w:link w:val="FooterChar"/>
    <w:uiPriority w:val="99"/>
    <w:unhideWhenUsed/>
    <w:rsid w:val="00B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BE"/>
  </w:style>
  <w:style w:type="character" w:customStyle="1" w:styleId="Heading1Char">
    <w:name w:val="Heading 1 Char"/>
    <w:basedOn w:val="DefaultParagraphFont"/>
    <w:link w:val="Heading1"/>
    <w:uiPriority w:val="9"/>
    <w:rsid w:val="002A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2A0F2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A0F20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A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1781"/>
  </w:style>
  <w:style w:type="character" w:styleId="PlaceholderText">
    <w:name w:val="Placeholder Text"/>
    <w:basedOn w:val="DefaultParagraphFont"/>
    <w:uiPriority w:val="99"/>
    <w:semiHidden/>
    <w:rsid w:val="007D2D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2C"/>
  </w:style>
  <w:style w:type="paragraph" w:styleId="Heading1">
    <w:name w:val="heading 1"/>
    <w:basedOn w:val="Normal"/>
    <w:next w:val="Normal"/>
    <w:link w:val="Heading1Char"/>
    <w:uiPriority w:val="9"/>
    <w:qFormat/>
    <w:rsid w:val="002A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8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8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BE"/>
  </w:style>
  <w:style w:type="paragraph" w:styleId="Footer">
    <w:name w:val="footer"/>
    <w:basedOn w:val="Normal"/>
    <w:link w:val="FooterChar"/>
    <w:uiPriority w:val="99"/>
    <w:unhideWhenUsed/>
    <w:rsid w:val="00B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BE"/>
  </w:style>
  <w:style w:type="character" w:customStyle="1" w:styleId="Heading1Char">
    <w:name w:val="Heading 1 Char"/>
    <w:basedOn w:val="DefaultParagraphFont"/>
    <w:link w:val="Heading1"/>
    <w:uiPriority w:val="9"/>
    <w:rsid w:val="002A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2A0F2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A0F20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A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1781"/>
  </w:style>
  <w:style w:type="character" w:styleId="PlaceholderText">
    <w:name w:val="Placeholder Text"/>
    <w:basedOn w:val="DefaultParagraphFont"/>
    <w:uiPriority w:val="99"/>
    <w:semiHidden/>
    <w:rsid w:val="007D2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0</b:Tag>
    <b:SourceType>JournalArticle</b:SourceType>
    <b:Guid>{0BC05070-5677-42FC-ADE5-51496A491F5A}</b:Guid>
    <b:Author>
      <b:Author>
        <b:NameList>
          <b:Person>
            <b:Last>Herwin Simanjuntak</b:Last>
            <b:First>Rully</b:First>
            <b:Middle>Pramudita, Nadya Safitri</b:Middle>
          </b:Person>
        </b:NameList>
      </b:Author>
    </b:Author>
    <b:Title>Sistem Keamanan Sepeda Motor Berbasis Arduino Menggunakan GPS Dan Radio Frequency Identification (RFID)</b:Title>
    <b:JournalName>Jurnal ICT : Information Communication &amp; Technology</b:JournalName>
    <b:Year>2020</b:Year>
    <b:RefOrder>1</b:RefOrder>
  </b:Source>
  <b:Source>
    <b:Tag>Avi22</b:Tag>
    <b:SourceType>JournalArticle</b:SourceType>
    <b:Guid>{E42E77BB-0507-4DF1-9BEB-AF1CA4052BDE}</b:Guid>
    <b:Author>
      <b:Author>
        <b:NameList>
          <b:Person>
            <b:Last>Nugroho</b:Last>
            <b:First>Aviv</b:First>
            <b:Middle>Yudha</b:Middle>
          </b:Person>
        </b:NameList>
      </b:Author>
    </b:Author>
    <b:Title>Sistem Keamanan Brankas Berbasis Arduino Menggunakan Sensor Fingerprint</b:Title>
    <b:Year>2022</b:Year>
    <b:RefOrder>2</b:RefOrder>
  </b:Source>
  <b:Source>
    <b:Tag>Aul21</b:Tag>
    <b:SourceType>JournalArticle</b:SourceType>
    <b:Guid>{3820D76F-06C9-4826-A72B-BAA75464C82E}</b:Guid>
    <b:Author>
      <b:Author>
        <b:NameList>
          <b:Person>
            <b:Last>Aulia Rahman Nasution</b:Last>
            <b:First>Ilham</b:First>
            <b:Middle>Maulana, Afritha Amelia</b:Middle>
          </b:Person>
        </b:NameList>
      </b:Author>
    </b:Author>
    <b:Title>RANCANG BANGUN SISTEM PENGAMAN DAN MONITORING BRANKAS BERBASIS WEBSITE DAN IoT</b:Title>
    <b:Year>2021</b:Year>
    <b:RefOrder>3</b:RefOrder>
  </b:Source>
  <b:Source>
    <b:Tag>Nur21</b:Tag>
    <b:SourceType>JournalArticle</b:SourceType>
    <b:Guid>{373980DC-1ECF-417F-B437-474008186885}</b:Guid>
    <b:Author>
      <b:Author>
        <b:NameList>
          <b:Person>
            <b:Last>Nurul Chafid</b:Last>
            <b:First>Zulkifli</b:First>
          </b:Person>
        </b:NameList>
      </b:Author>
    </b:Author>
    <b:Title>SISTEM KEAMANAN BRANKAS MENGGUNAKAN KUNCI OTOMATIS DENGAN SMS</b:Title>
    <b:JournalName>Jurnal Satya Informatika</b:JournalName>
    <b:Year>2021</b:Year>
    <b:Pages>40-55</b:Pages>
    <b:RefOrder>4</b:RefOrder>
  </b:Source>
  <b:Source>
    <b:Tag>Dan</b:Tag>
    <b:SourceType>Book</b:SourceType>
    <b:Guid>{3A4780A4-0E75-48CA-95B7-083DFF758B40}</b:Guid>
    <b:Title>Arduino dan Sensor Pada Project Arduino DIY</b:Title>
    <b:City>Semarang</b:City>
    <b:Publisher>Yayasan Prima AgusTeknik</b:Publisher>
    <b:Author>
      <b:Author>
        <b:NameList>
          <b:Person>
            <b:Last>Dani Sasmoko</b:Last>
            <b:First>S.T.,M.Eng.</b:First>
          </b:Person>
        </b:NameList>
      </b:Author>
    </b:Author>
    <b:RefOrder>5</b:RefOrder>
  </b:Source>
  <b:Source>
    <b:Tag>Yoh17</b:Tag>
    <b:SourceType>JournalArticle</b:SourceType>
    <b:Guid>{4BBFA442-B6E9-4B41-9F40-3E580B127CFC}</b:Guid>
    <b:Author>
      <b:Author>
        <b:NameList>
          <b:Person>
            <b:Last>Yahya</b:Last>
            <b:First>Yohannes</b:First>
          </b:Person>
        </b:NameList>
      </b:Author>
    </b:Author>
    <b:Title>AUTOMATIC SAFE DEPOSIT BOX SECURITY SYSTEM USING ARDUINO UNO</b:Title>
    <b:JournalName>Journal of Advanced Research in Dynamical and Control Systems</b:JournalName>
    <b:Year>2017</b:Year>
    <b:Pages>806-819</b:Pages>
    <b:RefOrder>6</b:RefOrder>
  </b:Source>
  <b:Source>
    <b:Tag>Agu18</b:Tag>
    <b:SourceType>JournalArticle</b:SourceType>
    <b:Guid>{F7B35B4A-6356-45BC-AF14-C93240289086}</b:Guid>
    <b:Author>
      <b:Author>
        <b:NameList>
          <b:Person>
            <b:Last>Merdekawati</b:Last>
            <b:First>Agustiena</b:First>
          </b:Person>
        </b:NameList>
      </b:Author>
    </b:Author>
    <b:Title>RANCANG BANGUN PENJUALAN BRANKAS BERBASIS WEB PADA PT. PERSINDO PERTIWI AGUNG JAKARTA</b:Title>
    <b:JournalName>Jurnal Pendidikan Teknologi dan Kejuruan</b:JournalName>
    <b:Year>2018</b:Year>
    <b:Pages>265-276</b:Pages>
    <b:RefOrder>7</b:RefOrder>
  </b:Source>
  <b:Source>
    <b:Tag>Ann17</b:Tag>
    <b:SourceType>JournalArticle</b:SourceType>
    <b:Guid>{537AA5F1-07A3-475B-8027-B765D1D1300D}</b:Guid>
    <b:Author>
      <b:Author>
        <b:NameList>
          <b:Person>
            <b:Last>Annisya</b:Last>
          </b:Person>
        </b:NameList>
      </b:Author>
    </b:Author>
    <b:Title>SISTEM KEAMANAN BUKA TUTUP KUNCI BRANKAS MENGGUNAKAN SIDIK JARI BERBASIS</b:Title>
    <b:JournalName>Jurnal Informatika dan Komputer</b:JournalName>
    <b:Year>2017</b:Year>
    <b:Pages>1-9</b:Pages>
    <b:RefOrder>8</b:RefOrder>
  </b:Source>
  <b:Source>
    <b:Tag>Arr</b:Tag>
    <b:SourceType>JournalArticle</b:SourceType>
    <b:Guid>{42A866D9-5899-4F73-98AD-3365EB25AE78}</b:Guid>
    <b:Author>
      <b:Author>
        <b:NameList>
          <b:Person>
            <b:Last>Faizin</b:Last>
            <b:First>Arrizal</b:First>
          </b:Person>
        </b:NameList>
      </b:Author>
    </b:Author>
    <b:Title>E-SIM: SMARTCARD RFID SEBAGAI PENGAMANAN MOBIL DAN PENCEGAHAN PENGEMUDI DI BAWAH UMUR</b:Title>
    <b:Pages>1-7</b:Pages>
    <b:RefOrder>9</b:RefOrder>
  </b:Source>
  <b:Source>
    <b:Tag>Asl21</b:Tag>
    <b:SourceType>JournalArticle</b:SourceType>
    <b:Guid>{DD4BAA7A-80D1-4227-B51C-8F7698415A2F}</b:Guid>
    <b:Author>
      <b:Author>
        <b:NameList>
          <b:Person>
            <b:Last>Afif</b:Last>
            <b:First>Aslam</b:First>
          </b:Person>
        </b:NameList>
      </b:Author>
    </b:Author>
    <b:Title>PERANCANGAN SISTEM KEAMANAN APLIKASI PADA LEMARI BRANKAS DENGAN MENGGUNAKAN METODE OTP</b:Title>
    <b:JournalName>e-Proceeding of Engineering</b:JournalName>
    <b:Year>2021</b:Year>
    <b:Pages>12102-12109</b:Pages>
    <b:RefOrder>10</b:RefOrder>
  </b:Source>
  <b:Source>
    <b:Tag>Nat22</b:Tag>
    <b:SourceType>JournalArticle</b:SourceType>
    <b:Guid>{93D859CD-3CC4-4BB5-BDCC-6D12D6E6A714}</b:Guid>
    <b:Author>
      <b:Author>
        <b:NameList>
          <b:Person>
            <b:Last>Anggara</b:Last>
            <b:First>Natanael</b:First>
            <b:Middle>Widya</b:Middle>
          </b:Person>
        </b:NameList>
      </b:Author>
    </b:Author>
    <b:Title>Sistem Pembuka Brankas Menggunakan E-KTP atau Password Dilengkapi dengan GPS</b:Title>
    <b:JournalName>Jurnal Teknologi Elektro</b:JournalName>
    <b:Year>2022</b:Year>
    <b:Pages>115-122</b:Pages>
    <b:RefOrder>11</b:RefOrder>
  </b:Source>
  <b:Source>
    <b:Tag>Try22</b:Tag>
    <b:SourceType>JournalArticle</b:SourceType>
    <b:Guid>{84377107-D257-4B07-8FD7-F78050C918C6}</b:Guid>
    <b:Author>
      <b:Author>
        <b:NameList>
          <b:Person>
            <b:Last>Hadyanto</b:Last>
            <b:First>Try</b:First>
          </b:Person>
        </b:NameList>
      </b:Author>
    </b:Author>
    <b:Title>SISTEM MONITORING SUHU DAN KELEMBABAN PADA KANDANG ANAK AYAM BROILER BERBASIS INTERNET OF THINGS</b:Title>
    <b:JournalName>Jurnal Teknologi dan Sistem Tertanam</b:JournalName>
    <b:Year>2022</b:Year>
    <b:Pages>9-22</b:Pages>
    <b:RefOrder>12</b:RefOrder>
  </b:Source>
  <b:Source>
    <b:Tag>HRH17</b:Tag>
    <b:SourceType>JournalArticle</b:SourceType>
    <b:Guid>{E32D74D5-2E74-48EB-868C-E17D8D926B2A}</b:Guid>
    <b:Author>
      <b:Author>
        <b:NameList>
          <b:Person>
            <b:Last>Hatem</b:Last>
            <b:First>H.R.</b:First>
          </b:Person>
        </b:NameList>
      </b:Author>
    </b:Author>
    <b:Title>ARDUINO Microcontroller Based Building Security System</b:Title>
    <b:JournalName>Engineering and Technology Journal</b:JournalName>
    <b:Year>2017</b:Year>
    <b:Pages>532-536</b:Pages>
    <b:RefOrder>13</b:RefOrder>
  </b:Source>
  <b:Source>
    <b:Tag>Rey21</b:Tag>
    <b:SourceType>JournalArticle</b:SourceType>
    <b:Guid>{29D652CA-EF9A-4C64-98E4-A3F403DDB466}</b:Guid>
    <b:Author>
      <b:Author>
        <b:NameList>
          <b:Person>
            <b:Last>Prayoga</b:Last>
            <b:First>Reynaldi</b:First>
          </b:Person>
        </b:NameList>
      </b:Author>
    </b:Author>
    <b:Title>Prototipe Perhitungan Biaya Perjalanan Menggunakan Arduino Terintegrasi GPS</b:Title>
    <b:JournalName>EPSILON : Journal of Electrical Engineering and Information Technology</b:JournalName>
    <b:Year>2021</b:Year>
    <b:Pages>40-44</b:Pages>
    <b:RefOrder>14</b:RefOrder>
  </b:Source>
</b:Sources>
</file>

<file path=customXml/itemProps1.xml><?xml version="1.0" encoding="utf-8"?>
<ds:datastoreItem xmlns:ds="http://schemas.openxmlformats.org/officeDocument/2006/customXml" ds:itemID="{AC68A0E3-C17A-4DC2-8E96-41454FA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hal Ramdhani</dc:creator>
  <cp:lastModifiedBy>HP062021</cp:lastModifiedBy>
  <cp:revision>2</cp:revision>
  <cp:lastPrinted>2023-08-17T13:57:00Z</cp:lastPrinted>
  <dcterms:created xsi:type="dcterms:W3CDTF">2023-09-05T03:05:00Z</dcterms:created>
  <dcterms:modified xsi:type="dcterms:W3CDTF">2023-09-05T03:05:00Z</dcterms:modified>
</cp:coreProperties>
</file>